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620D74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417A58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620D74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620D74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620D74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620D74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620D74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620D74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620D74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forEach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Destructuring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620D74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620D74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16D89C77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5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07A12745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E2A5FED" w:rsidR="0086640E" w:rsidRPr="00B047B9" w:rsidRDefault="00B047B9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B047B9">
              <w:rPr>
                <w:rFonts w:asciiTheme="minorHAnsi" w:hAnsiTheme="minorHAnsi" w:cstheme="minorHAnsi"/>
              </w:rPr>
              <w:t>JavaScript in browser Document O</w:t>
            </w:r>
            <w:r>
              <w:rPr>
                <w:rFonts w:asciiTheme="minorHAnsi" w:hAnsiTheme="minorHAnsi" w:cstheme="minorHAnsi"/>
              </w:rPr>
              <w:t xml:space="preserve">bject Model DOM. </w:t>
            </w:r>
            <w:r w:rsidRPr="00B047B9">
              <w:rPr>
                <w:rFonts w:asciiTheme="minorHAnsi" w:hAnsiTheme="minorHAnsi" w:cstheme="minorHAnsi"/>
                <w:lang w:val="fi-FI"/>
              </w:rPr>
              <w:t>Opin ymmärtämään miten JavaScriptilla v</w:t>
            </w:r>
            <w:r>
              <w:rPr>
                <w:rFonts w:asciiTheme="minorHAnsi" w:hAnsiTheme="minorHAnsi" w:cstheme="minorHAnsi"/>
                <w:lang w:val="fi-FI"/>
              </w:rPr>
              <w:t>oidaan tehdä html sivuista elävämpiä, mitä erilaisia ominaisuuksia ja toiminnallisuuksia voidaan käyttää mm. getElementById, innerHTML, querySelector ja tyylimuunnoksia.</w:t>
            </w:r>
          </w:p>
        </w:tc>
      </w:tr>
      <w:tr w:rsidR="007D578D" w:rsidRPr="00620D74" w14:paraId="5726A308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C0C" w14:textId="3C3B8652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11</w:t>
            </w:r>
            <w:r w:rsidR="002F48B6">
              <w:rPr>
                <w:rFonts w:asciiTheme="minorHAnsi" w:hAnsiTheme="minorHAnsi" w:cstheme="minorHAnsi"/>
                <w:lang w:val="fi-FI"/>
              </w:rPr>
              <w:t>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AEB9" w14:textId="31BF0267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90C" w14:textId="23B3D5D4" w:rsidR="007D578D" w:rsidRPr="007D578D" w:rsidRDefault="007D578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Lisää DOMia JavaScriptissa. </w:t>
            </w:r>
            <w:r w:rsidRPr="007D578D">
              <w:rPr>
                <w:rFonts w:asciiTheme="minorHAnsi" w:hAnsiTheme="minorHAnsi" w:cstheme="minorHAnsi"/>
              </w:rPr>
              <w:t xml:space="preserve">Append, prepend, remove, removeChild. </w:t>
            </w:r>
            <w:r w:rsidRPr="007D578D">
              <w:rPr>
                <w:rFonts w:asciiTheme="minorHAnsi" w:hAnsiTheme="minorHAnsi" w:cstheme="minorHAnsi"/>
                <w:lang w:val="fi-FI"/>
              </w:rPr>
              <w:t>Harjoittelutehtävänä NBA Score Chart jossa hyödynnetään opittuja asioita DOMista. L</w:t>
            </w:r>
            <w:r>
              <w:rPr>
                <w:rFonts w:asciiTheme="minorHAnsi" w:hAnsiTheme="minorHAnsi" w:cstheme="minorHAnsi"/>
                <w:lang w:val="fi-FI"/>
              </w:rPr>
              <w:t>isäksi aloitin DOM events opettelun.</w:t>
            </w:r>
          </w:p>
        </w:tc>
      </w:tr>
      <w:tr w:rsidR="002F48B6" w:rsidRPr="00620D74" w14:paraId="7A76EEE7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C2B" w14:textId="14877CC0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6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7A6" w14:textId="529CD05A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9B" w14:textId="1FD4E2DB" w:rsidR="002F48B6" w:rsidRPr="002F48B6" w:rsidRDefault="002F48B6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DOM events, addEventListener, Inputs ja Event </w:t>
            </w:r>
            <w:r>
              <w:rPr>
                <w:rFonts w:asciiTheme="minorHAnsi" w:hAnsiTheme="minorHAnsi" w:cstheme="minorHAnsi"/>
              </w:rPr>
              <w:t>O</w:t>
            </w:r>
            <w:r w:rsidRPr="002F48B6">
              <w:rPr>
                <w:rFonts w:asciiTheme="minorHAnsi" w:hAnsiTheme="minorHAnsi" w:cstheme="minorHAnsi"/>
              </w:rPr>
              <w:t>bjects</w:t>
            </w:r>
            <w:r>
              <w:rPr>
                <w:rFonts w:asciiTheme="minorHAnsi" w:hAnsiTheme="minorHAnsi" w:cstheme="minorHAnsi"/>
              </w:rPr>
              <w:t xml:space="preserve"> sekä Form Events. </w:t>
            </w:r>
            <w:r w:rsidRPr="002F48B6">
              <w:rPr>
                <w:rFonts w:asciiTheme="minorHAnsi" w:hAnsiTheme="minorHAnsi" w:cstheme="minorHAnsi"/>
                <w:lang w:val="fi-FI"/>
              </w:rPr>
              <w:t>Tein harjoittelutehtävinä Impossible Button j</w:t>
            </w:r>
            <w:r>
              <w:rPr>
                <w:rFonts w:asciiTheme="minorHAnsi" w:hAnsiTheme="minorHAnsi" w:cstheme="minorHAnsi"/>
                <w:lang w:val="fi-FI"/>
              </w:rPr>
              <w:t>a Coin Game demot, sekä lomakkeen käyttäen opittuja asioita.</w:t>
            </w:r>
          </w:p>
        </w:tc>
      </w:tr>
      <w:tr w:rsidR="001B60AB" w:rsidRPr="001B60AB" w14:paraId="707EF84A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E73" w14:textId="298A1756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7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9655" w14:textId="2F182C01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B94" w14:textId="5387639E" w:rsidR="001B60AB" w:rsidRPr="001B60AB" w:rsidRDefault="001B60A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620D74">
              <w:rPr>
                <w:rFonts w:asciiTheme="minorHAnsi" w:hAnsiTheme="minorHAnsi" w:cstheme="minorHAnsi"/>
                <w:lang w:val="fi-FI"/>
              </w:rPr>
              <w:t xml:space="preserve">Asynchronous code, Callbacks &amp; Promises. </w:t>
            </w:r>
            <w:r w:rsidRPr="001B60AB">
              <w:rPr>
                <w:rFonts w:asciiTheme="minorHAnsi" w:hAnsiTheme="minorHAnsi" w:cstheme="minorHAnsi"/>
                <w:lang w:val="fi-FI"/>
              </w:rPr>
              <w:t>Opin ymmärtämään mitä asynk</w:t>
            </w:r>
            <w:r>
              <w:rPr>
                <w:rFonts w:asciiTheme="minorHAnsi" w:hAnsiTheme="minorHAnsi" w:cstheme="minorHAnsi"/>
                <w:lang w:val="fi-FI"/>
              </w:rPr>
              <w:t>roninen koodi on ja miten promiset toimivat JavaScriptissa. H</w:t>
            </w:r>
            <w:r w:rsidRPr="001B60AB">
              <w:rPr>
                <w:rFonts w:asciiTheme="minorHAnsi" w:hAnsiTheme="minorHAnsi" w:cstheme="minorHAnsi"/>
                <w:lang w:val="fi-FI"/>
              </w:rPr>
              <w:t>yödyn</w:t>
            </w:r>
            <w:r>
              <w:rPr>
                <w:rFonts w:asciiTheme="minorHAnsi" w:hAnsiTheme="minorHAnsi" w:cstheme="minorHAnsi"/>
                <w:lang w:val="fi-FI"/>
              </w:rPr>
              <w:t>sin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opittuja asioita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tehden muutaman harjoituksen.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</w:tr>
      <w:tr w:rsidR="00620D74" w:rsidRPr="001B60AB" w14:paraId="535112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84C" w14:textId="4C29A10C" w:rsidR="00620D74" w:rsidRDefault="00620D74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14C8" w14:textId="741438A0" w:rsidR="00620D74" w:rsidRDefault="00620D74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6D5" w14:textId="0A5A0F36" w:rsidR="00620D74" w:rsidRPr="00620D74" w:rsidRDefault="00620D74" w:rsidP="00D0095F">
            <w:pPr>
              <w:pStyle w:val="Tablecontents"/>
              <w:rPr>
                <w:rFonts w:asciiTheme="minorHAnsi" w:hAnsiTheme="minorHAnsi" w:cstheme="minorHAnsi"/>
              </w:rPr>
            </w:pPr>
            <w:r w:rsidRPr="00620D74">
              <w:rPr>
                <w:rFonts w:asciiTheme="minorHAnsi" w:hAnsiTheme="minorHAnsi" w:cstheme="minorHAnsi"/>
              </w:rPr>
              <w:t>HTTP Requests. Intro To A</w:t>
            </w:r>
            <w:r>
              <w:rPr>
                <w:rFonts w:asciiTheme="minorHAnsi" w:hAnsiTheme="minorHAnsi" w:cstheme="minorHAnsi"/>
              </w:rPr>
              <w:t>JAX. JSON &amp; XML. XMLHttpRequests, Fetch ja Axios. Opettelin tekemään oikeita http pyyntöjä käyttäen ensiksi vanhempaa XMLHttpRequests -mallia, sitten Fetchiä ja lopuksi ulkoista kirjastoa nimeltä Axios.</w:t>
            </w:r>
          </w:p>
        </w:tc>
      </w:tr>
      <w:tr w:rsidR="0086640E" w:rsidRPr="00620D74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lastRenderedPageBreak/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073B" w14:textId="77777777" w:rsidR="00417A58" w:rsidRDefault="00417A58" w:rsidP="00520772">
      <w:r>
        <w:separator/>
      </w:r>
    </w:p>
  </w:endnote>
  <w:endnote w:type="continuationSeparator" w:id="0">
    <w:p w14:paraId="77104058" w14:textId="77777777" w:rsidR="00417A58" w:rsidRDefault="00417A58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2F32" w14:textId="77777777" w:rsidR="00417A58" w:rsidRDefault="00417A58" w:rsidP="00520772">
      <w:r>
        <w:separator/>
      </w:r>
    </w:p>
  </w:footnote>
  <w:footnote w:type="continuationSeparator" w:id="0">
    <w:p w14:paraId="5A2B3A95" w14:textId="77777777" w:rsidR="00417A58" w:rsidRDefault="00417A58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B2248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60AB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2F48B6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17A58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0D74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D578D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047B9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0516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83EA7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9369B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